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4291BA6C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2550E2">
        <w:rPr>
          <w:b/>
          <w:bCs/>
          <w:sz w:val="100"/>
          <w:szCs w:val="100"/>
        </w:rPr>
        <w:t>20</w:t>
      </w:r>
      <w:r w:rsidR="00615E2F">
        <w:rPr>
          <w:b/>
          <w:bCs/>
          <w:sz w:val="100"/>
          <w:szCs w:val="100"/>
        </w:rPr>
        <w:t xml:space="preserve"> settembre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50E2"/>
    <w:rsid w:val="002C0F01"/>
    <w:rsid w:val="00312A9C"/>
    <w:rsid w:val="003403F7"/>
    <w:rsid w:val="00365960"/>
    <w:rsid w:val="0038532E"/>
    <w:rsid w:val="00390CEB"/>
    <w:rsid w:val="003B39AD"/>
    <w:rsid w:val="003B46AB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532B5"/>
    <w:rsid w:val="00667B89"/>
    <w:rsid w:val="006956EA"/>
    <w:rsid w:val="006F1269"/>
    <w:rsid w:val="0071140A"/>
    <w:rsid w:val="007368F7"/>
    <w:rsid w:val="007518B0"/>
    <w:rsid w:val="00780B74"/>
    <w:rsid w:val="00790EAC"/>
    <w:rsid w:val="007B4C1A"/>
    <w:rsid w:val="007D20BB"/>
    <w:rsid w:val="007D215A"/>
    <w:rsid w:val="00841B44"/>
    <w:rsid w:val="0084369D"/>
    <w:rsid w:val="00885615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46E6F"/>
    <w:rsid w:val="00C52279"/>
    <w:rsid w:val="00CF0131"/>
    <w:rsid w:val="00D26B44"/>
    <w:rsid w:val="00D7730B"/>
    <w:rsid w:val="00DF051B"/>
    <w:rsid w:val="00EB2CBE"/>
    <w:rsid w:val="00EE1191"/>
    <w:rsid w:val="00EE1BC4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7</cp:revision>
  <cp:lastPrinted>2025-09-19T10:32:00Z</cp:lastPrinted>
  <dcterms:created xsi:type="dcterms:W3CDTF">2025-06-27T09:19:00Z</dcterms:created>
  <dcterms:modified xsi:type="dcterms:W3CDTF">2025-09-19T10:32:00Z</dcterms:modified>
</cp:coreProperties>
</file>